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趣味乐曲训练  第2册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趣味乐曲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67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小提琴趣味乐曲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